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706D8" w:rsidRPr="000706D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nega 4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0706D8">
        <w:rPr>
          <w:b/>
          <w:sz w:val="32"/>
          <w:szCs w:val="32"/>
          <w:lang w:val="sr-Latn-RS"/>
        </w:rPr>
        <w:t xml:space="preserve"> </w:t>
      </w:r>
      <w:r w:rsidR="000706D8" w:rsidRPr="000706D8">
        <w:rPr>
          <w:sz w:val="24"/>
          <w:szCs w:val="32"/>
          <w:lang w:val="sr-Latn-RS"/>
        </w:rPr>
        <w:t>Za 4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0706D8" w:rsidRPr="000706D8">
        <w:rPr>
          <w:sz w:val="24"/>
          <w:szCs w:val="32"/>
          <w:lang w:val="sr-Latn-RS"/>
        </w:rPr>
        <w:t>Biljana Putniković, Milan Terzić, Sanja Mazić, Mirjana Alimpić, Slavka Markoi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0706D8" w:rsidRDefault="000706D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1.KARDIOPULMONALNA REANIMACIJA </w:t>
      </w:r>
      <w:proofErr w:type="gramStart"/>
      <w:r w:rsidRPr="007E5446">
        <w:rPr>
          <w:rFonts w:asciiTheme="minorHAnsi" w:hAnsiTheme="minorHAnsi"/>
          <w:b/>
          <w:color w:val="000000"/>
          <w:sz w:val="24"/>
          <w:szCs w:val="24"/>
        </w:rPr>
        <w:t>( CPR</w:t>
      </w:r>
      <w:proofErr w:type="gramEnd"/>
      <w:r w:rsidRPr="007E5446"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  <w:t>1.INDIKACJJE ZA UKAZIVANJE PRVE POMOC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ZASTOJ DISANJA I RADA SR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r>
        <w:rPr>
          <w:rFonts w:asciiTheme="minorHAnsi" w:hAnsiTheme="minorHAnsi"/>
          <w:color w:val="000000"/>
          <w:sz w:val="24"/>
          <w:szCs w:val="24"/>
        </w:rPr>
        <w:t>3.UTVR</w:t>
      </w:r>
      <w:r>
        <w:rPr>
          <w:rFonts w:asciiTheme="minorHAnsi" w:hAnsiTheme="minorHAnsi"/>
          <w:color w:val="000000"/>
          <w:sz w:val="24"/>
          <w:szCs w:val="24"/>
          <w:lang w:val="sr-Latn-RS"/>
        </w:rPr>
        <w:t>Đ</w:t>
      </w:r>
      <w:r w:rsidRPr="007E5446">
        <w:rPr>
          <w:rFonts w:asciiTheme="minorHAnsi" w:hAnsiTheme="minorHAnsi"/>
          <w:color w:val="000000"/>
          <w:sz w:val="24"/>
          <w:szCs w:val="24"/>
        </w:rPr>
        <w:t>IVANJE STANJA BOLESNIKA I STANJA SVEST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POLO</w:t>
      </w:r>
      <w:r>
        <w:rPr>
          <w:rFonts w:asciiTheme="minorHAnsi" w:hAnsiTheme="minorHAnsi"/>
          <w:color w:val="000000"/>
          <w:sz w:val="24"/>
          <w:szCs w:val="24"/>
        </w:rPr>
        <w:t>Ž</w:t>
      </w:r>
      <w:r w:rsidRPr="007E5446">
        <w:rPr>
          <w:rFonts w:asciiTheme="minorHAnsi" w:hAnsiTheme="minorHAnsi"/>
          <w:color w:val="000000"/>
          <w:sz w:val="24"/>
          <w:szCs w:val="24"/>
        </w:rPr>
        <w:t>AJ UNESREĆENOG I SPASIO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PROLAZNOST DISAJNIH PUTEV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</w:t>
      </w:r>
      <w:r>
        <w:rPr>
          <w:rFonts w:asciiTheme="minorHAnsi" w:hAnsiTheme="minorHAnsi"/>
          <w:color w:val="000000"/>
          <w:sz w:val="24"/>
          <w:szCs w:val="24"/>
        </w:rPr>
        <w:t>.UTVRĐIVANJE PRESTANKA DISANJA I</w:t>
      </w:r>
      <w:r w:rsidRPr="007E5446">
        <w:rPr>
          <w:rFonts w:asciiTheme="minorHAnsi" w:hAnsiTheme="minorHAnsi"/>
          <w:color w:val="000000"/>
          <w:sz w:val="24"/>
          <w:szCs w:val="24"/>
        </w:rPr>
        <w:t xml:space="preserve"> VEŠTAČKO DISAN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7.UTVRĐIVANJE PRESTANKA PULSA;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E5446">
        <w:rPr>
          <w:rFonts w:asciiTheme="minorHAnsi" w:hAnsiTheme="minorHAnsi"/>
          <w:color w:val="000000"/>
          <w:sz w:val="24"/>
          <w:szCs w:val="24"/>
        </w:rPr>
        <w:t>SPOLJAŠNJA MASAŽA SR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8.METODE SA JEDNIM; SA DVA SPASIOC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 xml:space="preserve">9.ENDOTRAHEALNA </w:t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INTUBACIJA ,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CPR U PEDIJATR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4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color w:val="000000"/>
          <w:sz w:val="24"/>
          <w:szCs w:val="24"/>
        </w:rPr>
        <w:t>2.</w:t>
      </w:r>
      <w:proofErr w:type="gramStart"/>
      <w:r w:rsidRPr="007E5446">
        <w:rPr>
          <w:rFonts w:asciiTheme="minorHAnsi" w:hAnsiTheme="minorHAnsi"/>
          <w:b/>
          <w:color w:val="000000"/>
          <w:sz w:val="24"/>
          <w:szCs w:val="24"/>
        </w:rPr>
        <w:t>ANAFILAKTI  ŠOK</w:t>
      </w:r>
      <w:proofErr w:type="gramEnd"/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3.URGENTNA </w:t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STANJA U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INFEKT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1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1.AKUTNA KOMATOZNA STANJA, HEPATIČKA KOMA, UREMIČKA KOM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DIJAROI</w:t>
      </w:r>
      <w:r>
        <w:rPr>
          <w:rFonts w:asciiTheme="minorHAnsi" w:hAnsiTheme="minorHAnsi"/>
          <w:color w:val="000000"/>
          <w:sz w:val="24"/>
          <w:szCs w:val="24"/>
        </w:rPr>
        <w:t>ČNI</w:t>
      </w:r>
      <w:r w:rsidRPr="007E5446">
        <w:rPr>
          <w:rFonts w:asciiTheme="minorHAnsi" w:hAnsiTheme="minorHAnsi"/>
          <w:color w:val="000000"/>
          <w:sz w:val="24"/>
          <w:szCs w:val="24"/>
        </w:rPr>
        <w:t xml:space="preserve"> SINDROM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16" w:line="244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4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 xml:space="preserve">STANJA U </w:t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>NEUR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  <w:t>1.CEREBROVASKULARNI INSULT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INFARKT MOZGA, INTRAKRANIJALNE HEMORAGI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LUMBALNA PUNK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CEREBRALNA ANGIOGRAFIJA, DOPLER KRVNIH SUDOVA VRAT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KOMPJUTERIZOVANA TOMOGRAFIJA (CT), NUKLEARNA MAGNETN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 xml:space="preserve">REZONANCA </w:t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( NMR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>)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.STATUS EPILEPTIKUS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7.ELEKTROENCEFALOGRAFIJA (EEG), PNEUMOENCEFALOGRAFIJA (PEG),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MIJELOGRAFIJA, ELEKTROMIOGRAFIJA (EMG)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5.URGENTNA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STANJA U PSIHIJATR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14" w:line="25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.PSIHOMOTORNI NEMIR, ANKSI</w:t>
      </w:r>
      <w:r w:rsidRPr="007E5446">
        <w:rPr>
          <w:rFonts w:asciiTheme="minorHAnsi" w:hAnsiTheme="minorHAnsi"/>
          <w:color w:val="000000"/>
          <w:sz w:val="24"/>
          <w:szCs w:val="24"/>
        </w:rPr>
        <w:t>OZNA STANJA, AKUTNA-MANIČN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STANJA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2.PARANOIDNI, HALUCINATORNI I ALKOHOLNI SINDROM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7" w:lineRule="atLeast"/>
        <w:ind w:left="990" w:right="23"/>
        <w:rPr>
          <w:rFonts w:asciiTheme="minorHAnsi" w:hAnsiTheme="minorHAnsi"/>
          <w:b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br/>
      </w: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6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STANJA U PULM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58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1.AKUTNA RESPIRATORNA INSUFICIJEN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MEHANIČKA; KONTROLISANA MEHANIČKA STANJA ASISTIRANA MEHANIČKA;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6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color w:val="000000"/>
          <w:sz w:val="24"/>
          <w:szCs w:val="24"/>
        </w:rPr>
        <w:t>INTERMITENTNA VENTILA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RESPIRATORNA NEGA, INHALACIJA</w:t>
      </w:r>
      <w:r w:rsidRPr="007E5446">
        <w:rPr>
          <w:rFonts w:asciiTheme="minorHAnsi" w:hAnsiTheme="minorHAnsi"/>
          <w:color w:val="000000"/>
          <w:sz w:val="24"/>
          <w:szCs w:val="24"/>
        </w:rPr>
        <w:br/>
      </w:r>
      <w:proofErr w:type="gramStart"/>
      <w:r w:rsidRPr="007E5446">
        <w:rPr>
          <w:rFonts w:asciiTheme="minorHAnsi" w:hAnsiTheme="minorHAnsi"/>
          <w:color w:val="000000"/>
          <w:sz w:val="24"/>
          <w:szCs w:val="24"/>
        </w:rPr>
        <w:t>4,ASMATIČNI</w:t>
      </w:r>
      <w:proofErr w:type="gramEnd"/>
      <w:r w:rsidRPr="007E5446">
        <w:rPr>
          <w:rFonts w:asciiTheme="minorHAnsi" w:hAnsiTheme="minorHAnsi"/>
          <w:color w:val="000000"/>
          <w:sz w:val="24"/>
          <w:szCs w:val="24"/>
        </w:rPr>
        <w:t xml:space="preserve"> STATUS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5.ISKAŠLJAVANJE KRVI, PLUĆNA EMBOLIJA, INFARKT PLUĆA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6.PNEUMOTORAKS, PLEURALNA DRENAŽ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60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z w:val="24"/>
          <w:szCs w:val="24"/>
        </w:rPr>
        <w:t xml:space="preserve">7.URGENTNA </w:t>
      </w:r>
      <w:r w:rsidRPr="007E5446">
        <w:rPr>
          <w:rFonts w:asciiTheme="minorHAnsi" w:hAnsiTheme="minorHAnsi"/>
          <w:b/>
          <w:color w:val="000000"/>
          <w:sz w:val="24"/>
          <w:szCs w:val="24"/>
        </w:rPr>
        <w:t>STANJA U H</w:t>
      </w:r>
      <w:bookmarkStart w:id="0" w:name="_GoBack"/>
      <w:bookmarkEnd w:id="0"/>
      <w:r w:rsidRPr="007E5446">
        <w:rPr>
          <w:rFonts w:asciiTheme="minorHAnsi" w:hAnsiTheme="minorHAnsi"/>
          <w:b/>
          <w:color w:val="000000"/>
          <w:sz w:val="24"/>
          <w:szCs w:val="24"/>
        </w:rPr>
        <w:t>IRURGIJI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1.ŠOK, TIPOVI ŠOKA, POSTTRAUMATSKI ŠOK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2.OTVORENE I ZATVORENE KRANIOCEREBRALNE POVRED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3.AKUTNO ISKRVARENJE</w:t>
      </w:r>
      <w:r w:rsidRPr="007E5446">
        <w:rPr>
          <w:rFonts w:asciiTheme="minorHAnsi" w:hAnsiTheme="minorHAnsi"/>
          <w:color w:val="000000"/>
          <w:sz w:val="24"/>
          <w:szCs w:val="24"/>
        </w:rPr>
        <w:br/>
        <w:t>4.GUŠENJE, UTAPANJE I ELEKTRIČNI UDAR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56" w:lineRule="atLeast"/>
        <w:ind w:left="990" w:right="23"/>
        <w:rPr>
          <w:rFonts w:asciiTheme="minorHAnsi" w:hAnsiTheme="minorHAnsi"/>
          <w:color w:val="000000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2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5.MAKSILOFACIJALNE POVRED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6.AKUTNA KRVARENJA IZ DIGESTIVNOG </w:t>
      </w:r>
      <w:proofErr w:type="gram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TRAKTA ,</w:t>
      </w:r>
      <w:proofErr w:type="gram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AKUTNI ABDOMEN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302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88" w:lineRule="atLeast"/>
        <w:ind w:left="990" w:right="26" w:hanging="142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  </w:t>
      </w: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8.URGENTNA STANJA U KARDI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88" w:lineRule="atLeast"/>
        <w:ind w:left="990" w:right="26" w:hanging="142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SRČANE ARITM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TREPERENJE I LEPRŠANJE PRETKOMOR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KOMORSKE EKSTRASISTOLE, TAHIKARDIJA I FIBRILAC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KARDIOVERZIJA I DEFIBRILAC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5.BRADIOKARDNI OBLICIARITM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6.ATRIO-VENTRIKULARNI BLOK </w:t>
      </w:r>
      <w:proofErr w:type="spell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lI</w:t>
      </w:r>
      <w:proofErr w:type="spell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proofErr w:type="spell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i</w:t>
      </w:r>
      <w:proofErr w:type="spell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III STEPENA, ASISTOLIJ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7.INFARKT MJOKARDA, MONITORING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8.EDEM PLUC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9.HIPERTENZIVNA KRJZA, KARKIOGENI ŠOK, CENTRALNI </w:t>
      </w:r>
      <w:r w:rsidRPr="000706D8">
        <w:rPr>
          <w:rFonts w:asciiTheme="minorHAnsi" w:hAnsiTheme="minorHAnsi"/>
          <w:color w:val="000000"/>
          <w:spacing w:val="-5"/>
          <w:sz w:val="24"/>
          <w:szCs w:val="24"/>
        </w:rPr>
        <w:t>VENSK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PRITISAK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</w: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9.URGENTNA STANJA U ENDOKRINOLOGIJI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301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1.DIJABETIČKA KETOACIDOZA I KO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HIPOGLIKEMIČKA KO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DISONSKA KRIZA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0.URGENTNA STANJA U TOKSIKOLOGIJ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UNOŠENJE OTROVA PREKO DIGESTJVNOG TRAKT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UNOŠENJE OTROVA PREKO RESPIRATORNOG SISTE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UNOŠENJE OTROVA PREKO KOŽ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ELIMINACIJA OTROV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22" w:line="286" w:lineRule="atLeast"/>
        <w:ind w:left="990" w:right="26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1.URGENTNA STANJA U GINEKOLOGIJI I AKUŠERSTVU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.KRVARENJA U TRUDNOĆI</w:t>
      </w:r>
    </w:p>
    <w:p w:rsidR="000706D8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2.VANMATERIČNA TRUDNOĆA I ZADESNE POVREDE U TRUDNOĆI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KUTNA GINEKOLOŠKA KRVARENJA</w:t>
      </w: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0" w:line="290" w:lineRule="atLeast"/>
        <w:ind w:left="990" w:right="26" w:hanging="135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0706D8" w:rsidRPr="007E5446" w:rsidRDefault="000706D8" w:rsidP="000706D8">
      <w:pPr>
        <w:widowControl w:val="0"/>
        <w:autoSpaceDE w:val="0"/>
        <w:autoSpaceDN w:val="0"/>
        <w:adjustRightInd w:val="0"/>
        <w:spacing w:after="3" w:line="287" w:lineRule="atLeast"/>
        <w:ind w:left="990" w:right="26" w:hanging="123"/>
        <w:rPr>
          <w:rFonts w:asciiTheme="minorHAnsi" w:hAnsiTheme="minorHAnsi"/>
          <w:color w:val="000000"/>
          <w:spacing w:val="-5"/>
          <w:sz w:val="24"/>
          <w:szCs w:val="24"/>
        </w:rPr>
      </w:pPr>
      <w:r w:rsidRPr="007E5446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12.URGENTNA STANJA U PEDIJATRIJI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</w:r>
      <w:r>
        <w:rPr>
          <w:rFonts w:asciiTheme="minorHAnsi" w:hAnsiTheme="minorHAnsi"/>
          <w:color w:val="000000"/>
          <w:spacing w:val="-5"/>
          <w:sz w:val="24"/>
          <w:szCs w:val="24"/>
        </w:rPr>
        <w:t>1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.UROĐENE ANOMAL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2.TEŠKOĆE DJSANJA, PJER- ROBINOV SINDROM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3.ATREZIJA EZOFAGUS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4.ATREZUA CREVA, MEKELOV DIVERTIKULUM, MEKONIJUMSKI ILEUS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5.ANOREKTALNE ANOMALI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6.OMFALOKELA, GASTROSHIZ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7.ASPIRACIJA STRANOG </w:t>
      </w:r>
      <w:proofErr w:type="gramStart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>TELA ,</w:t>
      </w:r>
      <w:proofErr w:type="gramEnd"/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t xml:space="preserve"> AMNIONSKE TEČNOSTI, MEKONIJUMA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8.STRANA TELA U LARINKSU, TRAHEJI I BRONHU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9.KONVULZIVNI SINDROM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0.ZADESNO TROVAN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>11.PRIPREMA INFUZJJE</w:t>
      </w:r>
      <w:r w:rsidRPr="007E5446">
        <w:rPr>
          <w:rFonts w:asciiTheme="minorHAnsi" w:hAnsiTheme="minorHAnsi"/>
          <w:color w:val="000000"/>
          <w:spacing w:val="-5"/>
          <w:sz w:val="24"/>
          <w:szCs w:val="24"/>
        </w:rPr>
        <w:br/>
        <w:t xml:space="preserve">12.ODRŽAVANJE MED. INSTRUMENATA                                                  </w:t>
      </w:r>
    </w:p>
    <w:p w:rsidR="000706D8" w:rsidRDefault="000706D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06D8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135B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65D0-4873-41FA-9FB8-C3E3101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10:01:00Z</dcterms:created>
  <dcterms:modified xsi:type="dcterms:W3CDTF">2016-02-18T10:01:00Z</dcterms:modified>
</cp:coreProperties>
</file>